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F4" w:rsidRDefault="00204696" w:rsidP="00C162F4">
      <w:pPr>
        <w:ind w:left="59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</w:t>
      </w:r>
      <w:r w:rsidR="00C162F4">
        <w:rPr>
          <w:sz w:val="24"/>
          <w:szCs w:val="24"/>
        </w:rPr>
        <w:t>УТВЕРЖДАЮ:</w:t>
      </w:r>
    </w:p>
    <w:p w:rsidR="00C162F4" w:rsidRDefault="00C162F4" w:rsidP="00C162F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C162F4" w:rsidRDefault="00C162F4" w:rsidP="00C162F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C162F4" w:rsidTr="00A73932">
        <w:tc>
          <w:tcPr>
            <w:tcW w:w="3473" w:type="dxa"/>
          </w:tcPr>
          <w:p w:rsidR="00C162F4" w:rsidRDefault="00C162F4" w:rsidP="00A73932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162F4" w:rsidRDefault="00C162F4" w:rsidP="00A73932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C162F4" w:rsidRPr="00D82EF2" w:rsidRDefault="00C162F4" w:rsidP="00A73932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>
              <w:rPr>
                <w:sz w:val="24"/>
                <w:szCs w:val="24"/>
              </w:rPr>
              <w:t>управления лесами</w:t>
            </w:r>
          </w:p>
        </w:tc>
      </w:tr>
      <w:tr w:rsidR="00C162F4" w:rsidTr="00A73932">
        <w:tc>
          <w:tcPr>
            <w:tcW w:w="3473" w:type="dxa"/>
          </w:tcPr>
          <w:p w:rsidR="00C162F4" w:rsidRDefault="00C162F4" w:rsidP="00A73932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162F4" w:rsidRDefault="00C162F4" w:rsidP="00A73932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C162F4" w:rsidRPr="00D82EF2" w:rsidRDefault="00C162F4" w:rsidP="00A7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C162F4" w:rsidTr="00A73932">
        <w:tc>
          <w:tcPr>
            <w:tcW w:w="3473" w:type="dxa"/>
          </w:tcPr>
          <w:p w:rsidR="00C162F4" w:rsidRDefault="00C162F4" w:rsidP="00A73932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162F4" w:rsidRDefault="00C162F4" w:rsidP="00A73932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C162F4" w:rsidRPr="00D82EF2" w:rsidRDefault="00C162F4" w:rsidP="00A7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C162F4" w:rsidTr="00A73932">
        <w:tc>
          <w:tcPr>
            <w:tcW w:w="3473" w:type="dxa"/>
          </w:tcPr>
          <w:p w:rsidR="00C162F4" w:rsidRDefault="00C162F4" w:rsidP="00A73932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162F4" w:rsidRDefault="00C162F4" w:rsidP="00A73932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C162F4" w:rsidRPr="00D82EF2" w:rsidRDefault="00696E86" w:rsidP="00696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 w:rsidR="00C162F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2</w:t>
            </w:r>
            <w:r w:rsidR="00C162F4">
              <w:rPr>
                <w:sz w:val="24"/>
                <w:szCs w:val="24"/>
              </w:rPr>
              <w:t>.2017 г.</w:t>
            </w:r>
          </w:p>
        </w:tc>
      </w:tr>
    </w:tbl>
    <w:p w:rsidR="00D82EF2" w:rsidRPr="00D82EF2" w:rsidRDefault="00D82EF2" w:rsidP="00C162F4">
      <w:pPr>
        <w:ind w:left="5954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4881"/>
        <w:gridCol w:w="771"/>
        <w:gridCol w:w="680"/>
        <w:gridCol w:w="1240"/>
        <w:gridCol w:w="337"/>
        <w:gridCol w:w="1756"/>
      </w:tblGrid>
      <w:tr w:rsidR="00A06987" w:rsidTr="00874494">
        <w:trPr>
          <w:gridAfter w:val="3"/>
          <w:wAfter w:w="3328" w:type="dxa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96E86" w:rsidRDefault="00696E8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74</w:t>
            </w:r>
          </w:p>
        </w:tc>
      </w:tr>
      <w:tr w:rsidR="00874494" w:rsidRPr="009C5721" w:rsidTr="0087449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6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4494" w:rsidRPr="00874494" w:rsidRDefault="00874494" w:rsidP="0049485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494">
              <w:rPr>
                <w:b/>
                <w:bCs/>
                <w:sz w:val="22"/>
                <w:szCs w:val="22"/>
              </w:rPr>
              <w:t>лесных насаждений Катав-Ивановского лесничества (лесопарка) Челябинской области</w:t>
            </w:r>
          </w:p>
        </w:tc>
      </w:tr>
      <w:tr w:rsidR="00874494" w:rsidRPr="009C5721" w:rsidTr="0087449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4494" w:rsidRPr="00874494" w:rsidRDefault="00874494" w:rsidP="0049485D">
            <w:pPr>
              <w:jc w:val="center"/>
              <w:rPr>
                <w:sz w:val="22"/>
                <w:szCs w:val="22"/>
                <w:lang w:val="en-US"/>
              </w:rPr>
            </w:pPr>
            <w:r w:rsidRPr="00874494">
              <w:rPr>
                <w:sz w:val="22"/>
                <w:szCs w:val="22"/>
              </w:rPr>
              <w:t>(субъект Российской Федерации)</w:t>
            </w:r>
          </w:p>
          <w:p w:rsidR="00874494" w:rsidRPr="00874494" w:rsidRDefault="00874494" w:rsidP="0049485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6987" w:rsidTr="00874494">
        <w:tblPrEx>
          <w:jc w:val="left"/>
        </w:tblPrEx>
        <w:trPr>
          <w:gridBefore w:val="1"/>
          <w:gridAfter w:val="1"/>
          <w:wBefore w:w="13" w:type="dxa"/>
          <w:wAfter w:w="1756" w:type="dxa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FE795F" w:rsidTr="00FE795F">
        <w:tc>
          <w:tcPr>
            <w:tcW w:w="2325" w:type="dxa"/>
          </w:tcPr>
          <w:p w:rsidR="00FE795F" w:rsidRPr="00B24F2E" w:rsidRDefault="00315A31" w:rsidP="00307BAC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6502E3" w:rsidRDefault="006502E3" w:rsidP="004732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71" w:type="dxa"/>
          </w:tcPr>
          <w:p w:rsidR="00FE795F" w:rsidRPr="0021070D" w:rsidRDefault="006502E3" w:rsidP="00FE79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1" w:type="dxa"/>
          </w:tcPr>
          <w:p w:rsidR="00FE795F" w:rsidRPr="006502E3" w:rsidRDefault="006502E3" w:rsidP="00307BAC">
            <w:pPr>
              <w:jc w:val="center"/>
            </w:pPr>
            <w:r>
              <w:rPr>
                <w:lang w:val="en-US"/>
              </w:rPr>
              <w:t>25</w:t>
            </w:r>
            <w:r>
              <w:t>,4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40,4</w:t>
            </w:r>
          </w:p>
        </w:tc>
      </w:tr>
      <w:tr w:rsidR="00164D79" w:rsidTr="00FE795F">
        <w:tc>
          <w:tcPr>
            <w:tcW w:w="2325" w:type="dxa"/>
          </w:tcPr>
          <w:p w:rsidR="00164D79" w:rsidRDefault="00164D79" w:rsidP="00D35CF5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164D79" w:rsidRPr="00B24F2E" w:rsidRDefault="00164D79" w:rsidP="00D35CF5">
            <w:pPr>
              <w:jc w:val="center"/>
            </w:pPr>
          </w:p>
        </w:tc>
        <w:tc>
          <w:tcPr>
            <w:tcW w:w="1871" w:type="dxa"/>
          </w:tcPr>
          <w:p w:rsidR="00164D79" w:rsidRPr="006502E3" w:rsidRDefault="006502E3" w:rsidP="00D35C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71" w:type="dxa"/>
          </w:tcPr>
          <w:p w:rsidR="00164D79" w:rsidRPr="00164D79" w:rsidRDefault="006502E3" w:rsidP="00D35C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71" w:type="dxa"/>
          </w:tcPr>
          <w:p w:rsidR="00164D79" w:rsidRPr="00164D79" w:rsidRDefault="006502E3" w:rsidP="00D35CF5">
            <w:pPr>
              <w:jc w:val="center"/>
            </w:pPr>
            <w:r>
              <w:t>10,4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7,6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13,1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25,1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13,1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5,2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11,9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10,4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11,7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5,1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3,9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11,0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14,5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5,7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</w:pPr>
            <w:r>
              <w:t>18,1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33505C" w:rsidRDefault="0033505C" w:rsidP="00A73932">
            <w:pPr>
              <w:jc w:val="center"/>
            </w:pPr>
            <w:r>
              <w:t>37</w:t>
            </w:r>
          </w:p>
        </w:tc>
        <w:tc>
          <w:tcPr>
            <w:tcW w:w="1871" w:type="dxa"/>
          </w:tcPr>
          <w:p w:rsidR="006502E3" w:rsidRPr="0021070D" w:rsidRDefault="0033505C" w:rsidP="00A73932">
            <w:pPr>
              <w:jc w:val="center"/>
            </w:pPr>
            <w:r>
              <w:t>8,1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71" w:type="dxa"/>
          </w:tcPr>
          <w:p w:rsidR="006502E3" w:rsidRPr="0021070D" w:rsidRDefault="0033505C" w:rsidP="00A73932">
            <w:pPr>
              <w:jc w:val="center"/>
            </w:pPr>
            <w:r>
              <w:t>17,4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871" w:type="dxa"/>
          </w:tcPr>
          <w:p w:rsidR="006502E3" w:rsidRPr="0021070D" w:rsidRDefault="0033505C" w:rsidP="00A73932">
            <w:pPr>
              <w:jc w:val="center"/>
            </w:pPr>
            <w:r>
              <w:t>4,3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71" w:type="dxa"/>
          </w:tcPr>
          <w:p w:rsidR="006502E3" w:rsidRPr="0021070D" w:rsidRDefault="0033505C" w:rsidP="00A73932">
            <w:pPr>
              <w:jc w:val="center"/>
            </w:pPr>
            <w:r>
              <w:t>5,6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871" w:type="dxa"/>
          </w:tcPr>
          <w:p w:rsidR="006502E3" w:rsidRPr="0021070D" w:rsidRDefault="0033505C" w:rsidP="00A73932">
            <w:pPr>
              <w:jc w:val="center"/>
            </w:pPr>
            <w:r>
              <w:t>9,3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1" w:type="dxa"/>
          </w:tcPr>
          <w:p w:rsidR="006502E3" w:rsidRPr="0021070D" w:rsidRDefault="0033505C" w:rsidP="00A73932">
            <w:pPr>
              <w:jc w:val="center"/>
            </w:pPr>
            <w:r>
              <w:t>6,0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71" w:type="dxa"/>
          </w:tcPr>
          <w:p w:rsidR="006502E3" w:rsidRPr="0021070D" w:rsidRDefault="0033505C" w:rsidP="00A73932">
            <w:pPr>
              <w:jc w:val="center"/>
            </w:pPr>
            <w:r>
              <w:t>20,0</w:t>
            </w:r>
          </w:p>
        </w:tc>
      </w:tr>
      <w:tr w:rsidR="006502E3" w:rsidTr="00A73932"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  <w:r>
              <w:t>Месединское</w:t>
            </w:r>
          </w:p>
        </w:tc>
        <w:tc>
          <w:tcPr>
            <w:tcW w:w="2325" w:type="dxa"/>
          </w:tcPr>
          <w:p w:rsidR="006502E3" w:rsidRPr="00B24F2E" w:rsidRDefault="006502E3" w:rsidP="00A73932">
            <w:pPr>
              <w:jc w:val="center"/>
            </w:pPr>
          </w:p>
        </w:tc>
        <w:tc>
          <w:tcPr>
            <w:tcW w:w="1871" w:type="dxa"/>
          </w:tcPr>
          <w:p w:rsidR="006502E3" w:rsidRPr="006502E3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871" w:type="dxa"/>
          </w:tcPr>
          <w:p w:rsidR="006502E3" w:rsidRPr="0021070D" w:rsidRDefault="006502E3" w:rsidP="00A739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71" w:type="dxa"/>
          </w:tcPr>
          <w:p w:rsidR="006502E3" w:rsidRPr="0021070D" w:rsidRDefault="0033505C" w:rsidP="00A73932">
            <w:pPr>
              <w:jc w:val="center"/>
            </w:pPr>
            <w:r>
              <w:t>11,5</w:t>
            </w:r>
          </w:p>
        </w:tc>
      </w:tr>
      <w:tr w:rsidR="006502E3" w:rsidTr="00FE795F">
        <w:tc>
          <w:tcPr>
            <w:tcW w:w="2325" w:type="dxa"/>
          </w:tcPr>
          <w:p w:rsidR="006502E3" w:rsidRPr="00FE795F" w:rsidRDefault="006502E3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6502E3" w:rsidRDefault="006502E3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02E3" w:rsidRDefault="006502E3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02E3" w:rsidRDefault="006502E3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02E3" w:rsidRDefault="0033505C" w:rsidP="00A23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8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B633A" w:rsidRDefault="0033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D337C" w:rsidRDefault="0033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8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21070D">
        <w:rPr>
          <w:sz w:val="24"/>
          <w:szCs w:val="24"/>
          <w:u w:val="single"/>
        </w:rPr>
        <w:t>соответствует</w:t>
      </w:r>
      <w:r w:rsidRPr="00BD337C">
        <w:rPr>
          <w:sz w:val="24"/>
          <w:szCs w:val="24"/>
        </w:rPr>
        <w:t xml:space="preserve"> (не соответствует) </w:t>
      </w:r>
      <w:r>
        <w:rPr>
          <w:sz w:val="24"/>
          <w:szCs w:val="24"/>
        </w:rPr>
        <w:t>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BD337C" w:rsidRPr="00BD337C" w:rsidRDefault="00BD337C">
      <w:pPr>
        <w:spacing w:after="240"/>
        <w:jc w:val="both"/>
        <w:rPr>
          <w:sz w:val="18"/>
          <w:szCs w:val="18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9D42AA" w:rsidRPr="00FE795F" w:rsidRDefault="009D42AA" w:rsidP="009D42AA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7710A5" w:rsidRDefault="007710A5" w:rsidP="007710A5">
      <w:pPr>
        <w:spacing w:before="180" w:after="18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проведения обследования   </w:t>
      </w:r>
      <w:r w:rsidR="00696E86">
        <w:rPr>
          <w:sz w:val="24"/>
          <w:szCs w:val="24"/>
          <w:u w:val="single"/>
        </w:rPr>
        <w:t>20.</w:t>
      </w:r>
      <w:r w:rsidR="00696E86">
        <w:rPr>
          <w:sz w:val="24"/>
          <w:szCs w:val="24"/>
          <w:u w:val="single"/>
          <w:lang w:val="en-US"/>
        </w:rPr>
        <w:t>09</w:t>
      </w:r>
      <w:r>
        <w:rPr>
          <w:sz w:val="24"/>
          <w:szCs w:val="24"/>
          <w:u w:val="single"/>
        </w:rPr>
        <w:t>.2017г.</w:t>
      </w:r>
    </w:p>
    <w:p w:rsidR="00A06987" w:rsidRPr="00FE0B3C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B3C" w:rsidRPr="00870829" w:rsidRDefault="00FE0B3C">
            <w:pPr>
              <w:rPr>
                <w:sz w:val="24"/>
                <w:szCs w:val="24"/>
              </w:rPr>
            </w:pPr>
          </w:p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15A31" w:rsidP="0033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ов Е</w:t>
            </w:r>
            <w:r w:rsidR="0033505C">
              <w:rPr>
                <w:sz w:val="24"/>
                <w:szCs w:val="24"/>
              </w:rPr>
              <w:t>вген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  <w:lang w:val="en-US"/>
        </w:rPr>
      </w:pPr>
    </w:p>
    <w:p w:rsidR="00DC5455" w:rsidRDefault="00DC5455">
      <w:pPr>
        <w:rPr>
          <w:sz w:val="24"/>
          <w:szCs w:val="24"/>
          <w:lang w:val="en-US"/>
        </w:rPr>
      </w:pPr>
    </w:p>
    <w:p w:rsidR="00DC5455" w:rsidRDefault="00DC5455">
      <w:pPr>
        <w:rPr>
          <w:sz w:val="24"/>
          <w:szCs w:val="24"/>
          <w:lang w:val="en-US"/>
        </w:rPr>
      </w:pPr>
    </w:p>
    <w:p w:rsidR="00DC5455" w:rsidRDefault="00DC5455">
      <w:pPr>
        <w:rPr>
          <w:sz w:val="24"/>
          <w:szCs w:val="24"/>
          <w:lang w:val="en-US"/>
        </w:rPr>
      </w:pPr>
    </w:p>
    <w:p w:rsidR="00DC5455" w:rsidRPr="00DC5455" w:rsidRDefault="00DC5455">
      <w:pPr>
        <w:rPr>
          <w:sz w:val="24"/>
          <w:szCs w:val="24"/>
          <w:lang w:val="en-US"/>
        </w:rPr>
      </w:pPr>
      <w:bookmarkStart w:id="0" w:name="_GoBack"/>
      <w:bookmarkEnd w:id="0"/>
    </w:p>
    <w:sectPr w:rsidR="00DC5455" w:rsidRPr="00DC5455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E3" w:rsidRDefault="007E08E3">
      <w:r>
        <w:separator/>
      </w:r>
    </w:p>
  </w:endnote>
  <w:endnote w:type="continuationSeparator" w:id="0">
    <w:p w:rsidR="007E08E3" w:rsidRDefault="007E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E3" w:rsidRDefault="007E08E3">
      <w:r>
        <w:separator/>
      </w:r>
    </w:p>
  </w:footnote>
  <w:footnote w:type="continuationSeparator" w:id="0">
    <w:p w:rsidR="007E08E3" w:rsidRDefault="007E0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87"/>
    <w:rsid w:val="0000458C"/>
    <w:rsid w:val="000551F1"/>
    <w:rsid w:val="00060D7B"/>
    <w:rsid w:val="000E12EB"/>
    <w:rsid w:val="000F2BF7"/>
    <w:rsid w:val="00164D79"/>
    <w:rsid w:val="00200404"/>
    <w:rsid w:val="00200DCE"/>
    <w:rsid w:val="00204696"/>
    <w:rsid w:val="0021070D"/>
    <w:rsid w:val="002712D5"/>
    <w:rsid w:val="00307BAC"/>
    <w:rsid w:val="00315A31"/>
    <w:rsid w:val="0033505C"/>
    <w:rsid w:val="00341D31"/>
    <w:rsid w:val="00356B5B"/>
    <w:rsid w:val="003D2855"/>
    <w:rsid w:val="003F2CB1"/>
    <w:rsid w:val="00402BFD"/>
    <w:rsid w:val="004732B7"/>
    <w:rsid w:val="0049485D"/>
    <w:rsid w:val="004C55D2"/>
    <w:rsid w:val="004D343F"/>
    <w:rsid w:val="004E4694"/>
    <w:rsid w:val="0051089E"/>
    <w:rsid w:val="00563B87"/>
    <w:rsid w:val="006110B6"/>
    <w:rsid w:val="006502E3"/>
    <w:rsid w:val="00656278"/>
    <w:rsid w:val="00676BC3"/>
    <w:rsid w:val="00696E86"/>
    <w:rsid w:val="006B49BF"/>
    <w:rsid w:val="006B633A"/>
    <w:rsid w:val="007413E6"/>
    <w:rsid w:val="00741FC0"/>
    <w:rsid w:val="007710A5"/>
    <w:rsid w:val="007B4D1C"/>
    <w:rsid w:val="007E08E3"/>
    <w:rsid w:val="00870829"/>
    <w:rsid w:val="00874494"/>
    <w:rsid w:val="009C4903"/>
    <w:rsid w:val="009C5721"/>
    <w:rsid w:val="009D3587"/>
    <w:rsid w:val="009D42AA"/>
    <w:rsid w:val="009D4B29"/>
    <w:rsid w:val="00A06987"/>
    <w:rsid w:val="00A23975"/>
    <w:rsid w:val="00A8472B"/>
    <w:rsid w:val="00B1230E"/>
    <w:rsid w:val="00B17E55"/>
    <w:rsid w:val="00B24F2E"/>
    <w:rsid w:val="00B83BBD"/>
    <w:rsid w:val="00BA0306"/>
    <w:rsid w:val="00BC48C4"/>
    <w:rsid w:val="00BD337C"/>
    <w:rsid w:val="00BD7EAB"/>
    <w:rsid w:val="00C162F4"/>
    <w:rsid w:val="00CA7C6E"/>
    <w:rsid w:val="00CE27E0"/>
    <w:rsid w:val="00D30A12"/>
    <w:rsid w:val="00D34914"/>
    <w:rsid w:val="00D35CF5"/>
    <w:rsid w:val="00D54FE0"/>
    <w:rsid w:val="00D82EF2"/>
    <w:rsid w:val="00DC5455"/>
    <w:rsid w:val="00E20F38"/>
    <w:rsid w:val="00E32299"/>
    <w:rsid w:val="00E40301"/>
    <w:rsid w:val="00EE7D2F"/>
    <w:rsid w:val="00FC1D27"/>
    <w:rsid w:val="00FE0B3C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9Chr/s0PB6uromGoGRyvVD64k9ddR9cY/7Opk8YKlI=</DigestValue>
    </Reference>
    <Reference URI="#idOfficeObject" Type="http://www.w3.org/2000/09/xmldsig#Object">
      <DigestMethod Algorithm="urn:ietf:params:xml:ns:cpxmlsec:algorithms:gostr3411"/>
      <DigestValue>WuDa6C4ObQ9liYSPAT5RJq23dlot76g5BOmPjDjnBP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EANP8gIec9T0sPwDbBZoTbGB4tmp15LC0basVjaZEo=</DigestValue>
    </Reference>
  </SignedInfo>
  <SignatureValue>lVKRtJVwjVtIvXWKHAfqZe/XcUNgKlpf4msxv/+uOq3uWzFRdGMi/hwAXOEnodtW
+rzyLh3kpSKrbE0igZYAsQ==</SignatureValue>
  <KeyInfo>
    <X509Data>
      <X509Certificate>MIINsjCCDV+gAwIBAgIQQFAUcCBRqvGsZ2txWKWK1j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MjE2MTExOTAwWhcNMTgwMzE2MDYxOTUwWjCCAqIx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+stV9oHQsU1egWdSLnGQ4EXlzDc=</DigestValue>
      </Reference>
      <Reference URI="/word/endnotes.xml?ContentType=application/vnd.openxmlformats-officedocument.wordprocessingml.endnotes+xml">
        <DigestMethod Algorithm="http://www.w3.org/2000/09/xmldsig#sha1"/>
        <DigestValue>Rq9/+6lNdpXacl9XY9zWX7zPqpE=</DigestValue>
      </Reference>
      <Reference URI="/word/fontTable.xml?ContentType=application/vnd.openxmlformats-officedocument.wordprocessingml.fontTable+xml">
        <DigestMethod Algorithm="http://www.w3.org/2000/09/xmldsig#sha1"/>
        <DigestValue>vvnXWQN8fcc6G91jXQYn1ahfINg=</DigestValue>
      </Reference>
      <Reference URI="/word/footnotes.xml?ContentType=application/vnd.openxmlformats-officedocument.wordprocessingml.footnotes+xml">
        <DigestMethod Algorithm="http://www.w3.org/2000/09/xmldsig#sha1"/>
        <DigestValue>CeCPjx+23SZPjfm/VHCd+/1tQHQ=</DigestValue>
      </Reference>
      <Reference URI="/word/settings.xml?ContentType=application/vnd.openxmlformats-officedocument.wordprocessingml.settings+xml">
        <DigestMethod Algorithm="http://www.w3.org/2000/09/xmldsig#sha1"/>
        <DigestValue>zd3+Dus5zLEOJoKrHIOWvtgTScQ=</DigestValue>
      </Reference>
      <Reference URI="/word/styles.xml?ContentType=application/vnd.openxmlformats-officedocument.wordprocessingml.styles+xml">
        <DigestMethod Algorithm="http://www.w3.org/2000/09/xmldsig#sha1"/>
        <DigestValue>yWbcCDX8M+UJWq5uKyJ+r9/dkUE=</DigestValue>
      </Reference>
      <Reference URI="/word/stylesWithEffects.xml?ContentType=application/vnd.ms-word.stylesWithEffects+xml">
        <DigestMethod Algorithm="http://www.w3.org/2000/09/xmldsig#sha1"/>
        <DigestValue>j7RNA38f0V4iiBUzU4t9TeTLej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mmneln+Z/NxlAt52ckP0jhlrD0=</DigestValue>
      </Reference>
    </Manifest>
    <SignatureProperties>
      <SignatureProperty Id="idSignatureTime" Target="#idPackageSignature">
        <mdssi:SignatureTime>
          <mdssi:Format>YYYY-MM-DDThh:mm:ssTZD</mdssi:Format>
          <mdssi:Value>2017-12-05T08:20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5T08:20:19Z</xd:SigningTime>
          <xd:SigningCertificate>
            <xd:Cert>
              <xd:CertDigest>
                <DigestMethod Algorithm="http://www.w3.org/2000/09/xmldsig#sha1"/>
                <DigestValue>fvqZM9xuwMIf74VzZslqNh5UCls=</DigestValue>
              </xd:CertDigest>
              <xd:IssuerSerial>
                <X509IssuerName>ИНН=007451019159, ОГРН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106659272732026339839478033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RAKu6TqI8GeAKyJ+lmB0kzxcpcEtRVDElVabwi0jZk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YbcSoPoX3JtFMjMeIdSoHt6nTKyZMOjMj4iVZtVl8s=</DigestValue>
    </Reference>
  </SignedInfo>
  <SignatureValue>Tnf0zAH2Q5Rk/i2sx7qTkqBHwhxaHce6TivIsFifkiQaxlfdDaFHUFB59FN32rxu
Q8N/l/faqOiitoGAoj3zq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vvnXWQN8fcc6G91jXQYn1ahfINg=</DigestValue>
      </Reference>
      <Reference URI="/word/styles.xml?ContentType=application/vnd.openxmlformats-officedocument.wordprocessingml.styles+xml">
        <DigestMethod Algorithm="http://www.w3.org/2000/09/xmldsig#sha1"/>
        <DigestValue>yWbcCDX8M+UJWq5uKyJ+r9/dkUE=</DigestValue>
      </Reference>
      <Reference URI="/word/stylesWithEffects.xml?ContentType=application/vnd.ms-word.stylesWithEffects+xml">
        <DigestMethod Algorithm="http://www.w3.org/2000/09/xmldsig#sha1"/>
        <DigestValue>j7RNA38f0V4iiBUzU4t9TeTLejo=</DigestValue>
      </Reference>
      <Reference URI="/word/settings.xml?ContentType=application/vnd.openxmlformats-officedocument.wordprocessingml.settings+xml">
        <DigestMethod Algorithm="http://www.w3.org/2000/09/xmldsig#sha1"/>
        <DigestValue>zd3+Dus5zLEOJoKrHIOWvtgTScQ=</DigestValue>
      </Reference>
      <Reference URI="/word/webSettings.xml?ContentType=application/vnd.openxmlformats-officedocument.wordprocessingml.webSettings+xml">
        <DigestMethod Algorithm="http://www.w3.org/2000/09/xmldsig#sha1"/>
        <DigestValue>tmmneln+Z/NxlAt52ckP0jhlrD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CeCPjx+23SZPjfm/VHCd+/1tQHQ=</DigestValue>
      </Reference>
      <Reference URI="/word/document.xml?ContentType=application/vnd.openxmlformats-officedocument.wordprocessingml.document.main+xml">
        <DigestMethod Algorithm="http://www.w3.org/2000/09/xmldsig#sha1"/>
        <DigestValue>+stV9oHQsU1egWdSLnGQ4EXlzDc=</DigestValue>
      </Reference>
      <Reference URI="/word/endnotes.xml?ContentType=application/vnd.openxmlformats-officedocument.wordprocessingml.endnotes+xml">
        <DigestMethod Algorithm="http://www.w3.org/2000/09/xmldsig#sha1"/>
        <DigestValue>Rq9/+6lNdpXacl9XY9zWX7zPqp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7-12-05T04:06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5T04:06:16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YBjkw4oo/Qc1vQTF2URGxZ8aw8a3VceTHLbSWmFon0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05Md3yj0cfr8fTvTaF5QhXDzRZSZZ6ynNs7J835wJ8=</DigestValue>
    </Reference>
  </SignedInfo>
  <SignatureValue>zM1MDFIejd2UgCYcI1KcxkduHyRtUWeiC1gVM4CILTQLE2Yl1QPk1iVz0g3nJ22U
gqE4mHX2aw4LqXj1TD0oO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vvnXWQN8fcc6G91jXQYn1ahfINg=</DigestValue>
      </Reference>
      <Reference URI="/word/styles.xml?ContentType=application/vnd.openxmlformats-officedocument.wordprocessingml.styles+xml">
        <DigestMethod Algorithm="http://www.w3.org/2000/09/xmldsig#sha1"/>
        <DigestValue>yWbcCDX8M+UJWq5uKyJ+r9/dkUE=</DigestValue>
      </Reference>
      <Reference URI="/word/stylesWithEffects.xml?ContentType=application/vnd.ms-word.stylesWithEffects+xml">
        <DigestMethod Algorithm="http://www.w3.org/2000/09/xmldsig#sha1"/>
        <DigestValue>j7RNA38f0V4iiBUzU4t9TeTLejo=</DigestValue>
      </Reference>
      <Reference URI="/word/settings.xml?ContentType=application/vnd.openxmlformats-officedocument.wordprocessingml.settings+xml">
        <DigestMethod Algorithm="http://www.w3.org/2000/09/xmldsig#sha1"/>
        <DigestValue>zd3+Dus5zLEOJoKrHIOWvtgTScQ=</DigestValue>
      </Reference>
      <Reference URI="/word/webSettings.xml?ContentType=application/vnd.openxmlformats-officedocument.wordprocessingml.webSettings+xml">
        <DigestMethod Algorithm="http://www.w3.org/2000/09/xmldsig#sha1"/>
        <DigestValue>tmmneln+Z/NxlAt52ckP0jhlrD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CeCPjx+23SZPjfm/VHCd+/1tQHQ=</DigestValue>
      </Reference>
      <Reference URI="/word/document.xml?ContentType=application/vnd.openxmlformats-officedocument.wordprocessingml.document.main+xml">
        <DigestMethod Algorithm="http://www.w3.org/2000/09/xmldsig#sha1"/>
        <DigestValue>+stV9oHQsU1egWdSLnGQ4EXlzDc=</DigestValue>
      </Reference>
      <Reference URI="/word/endnotes.xml?ContentType=application/vnd.openxmlformats-officedocument.wordprocessingml.endnotes+xml">
        <DigestMethod Algorithm="http://www.w3.org/2000/09/xmldsig#sha1"/>
        <DigestValue>Rq9/+6lNdpXacl9XY9zWX7zPqp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7-12-05T04:06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5T04:06:23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B4D-A01C-472E-B35E-905F4A9C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11</cp:revision>
  <cp:lastPrinted>2017-06-28T07:28:00Z</cp:lastPrinted>
  <dcterms:created xsi:type="dcterms:W3CDTF">2017-09-27T10:29:00Z</dcterms:created>
  <dcterms:modified xsi:type="dcterms:W3CDTF">2017-12-05T08:20:00Z</dcterms:modified>
</cp:coreProperties>
</file>